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3050" w14:textId="330E75F7" w:rsidR="00870E6D" w:rsidRDefault="00031A25" w:rsidP="00C9318F">
      <w:pPr>
        <w:spacing w:after="0"/>
        <w:ind w:left="-567" w:right="-10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0E5F4" wp14:editId="5BEA5476">
                <wp:simplePos x="0" y="0"/>
                <wp:positionH relativeFrom="column">
                  <wp:posOffset>4861560</wp:posOffset>
                </wp:positionH>
                <wp:positionV relativeFrom="paragraph">
                  <wp:posOffset>8725535</wp:posOffset>
                </wp:positionV>
                <wp:extent cx="1028700" cy="200025"/>
                <wp:effectExtent l="0" t="0" r="19050" b="2857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00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43C4E5" id="Taisnstūris 6" o:spid="_x0000_s1026" style="position:absolute;margin-left:382.8pt;margin-top:687.05pt;width:81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" fillcolor="white [3201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D27A9" wp14:editId="506BC51B">
                <wp:simplePos x="0" y="0"/>
                <wp:positionH relativeFrom="column">
                  <wp:posOffset>4899660</wp:posOffset>
                </wp:positionH>
                <wp:positionV relativeFrom="paragraph">
                  <wp:posOffset>8992870</wp:posOffset>
                </wp:positionV>
                <wp:extent cx="1028700" cy="130175"/>
                <wp:effectExtent l="0" t="0" r="19050" b="2222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30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0AD7C2" id="Taisnstūris 5" o:spid="_x0000_s1026" style="position:absolute;margin-left:385.8pt;margin-top:708.1pt;width:81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" fillcolor="white [3201]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5B9BB1A4" wp14:editId="13B4B0E7">
            <wp:simplePos x="0" y="0"/>
            <wp:positionH relativeFrom="page">
              <wp:posOffset>349250</wp:posOffset>
            </wp:positionH>
            <wp:positionV relativeFrom="page">
              <wp:posOffset>1155700</wp:posOffset>
            </wp:positionV>
            <wp:extent cx="7059600" cy="9388800"/>
            <wp:effectExtent l="0" t="0" r="8255" b="3175"/>
            <wp:wrapNone/>
            <wp:docPr id="22324" name="Picture 22324" descr="Attēls, kurā ir karte&#10;&#10;Apraksts ģenerēts automāti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4" name="Picture 22324" descr="Attēls, kurā ir karte&#10;&#10;Apraksts ģenerēts automātiski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9600" cy="93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70E6D" w:rsidSect="00C931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97" w:right="397" w:bottom="397" w:left="1134" w:header="397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2F78" w14:textId="77777777" w:rsidR="00293852" w:rsidRDefault="00293852" w:rsidP="00C9318F">
      <w:pPr>
        <w:spacing w:after="0" w:line="240" w:lineRule="auto"/>
      </w:pPr>
      <w:r>
        <w:separator/>
      </w:r>
    </w:p>
  </w:endnote>
  <w:endnote w:type="continuationSeparator" w:id="0">
    <w:p w14:paraId="1BC807C0" w14:textId="77777777" w:rsidR="00293852" w:rsidRDefault="00293852" w:rsidP="00C93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2FAC5" w14:textId="77777777" w:rsidR="00F16F6B" w:rsidRDefault="00F16F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993E" w14:textId="77777777" w:rsidR="00F16F6B" w:rsidRDefault="00F16F6B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CB715" w14:textId="77777777" w:rsidR="00F16F6B" w:rsidRDefault="00F16F6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AB9B" w14:textId="77777777" w:rsidR="00293852" w:rsidRDefault="00293852" w:rsidP="00C9318F">
      <w:pPr>
        <w:spacing w:after="0" w:line="240" w:lineRule="auto"/>
      </w:pPr>
      <w:r>
        <w:separator/>
      </w:r>
    </w:p>
  </w:footnote>
  <w:footnote w:type="continuationSeparator" w:id="0">
    <w:p w14:paraId="5E4DDF06" w14:textId="77777777" w:rsidR="00293852" w:rsidRDefault="00293852" w:rsidP="00C93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74F3" w14:textId="77777777" w:rsidR="00F16F6B" w:rsidRDefault="00F16F6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9A427" w14:textId="7F62AF18" w:rsidR="00C9318F" w:rsidRPr="00F269B8" w:rsidRDefault="00C9318F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Pielikums Nr.1</w:t>
    </w:r>
  </w:p>
  <w:p w14:paraId="7F4B5A02" w14:textId="77777777" w:rsidR="00C9318F" w:rsidRPr="00F269B8" w:rsidRDefault="00C9318F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 w:rsidRPr="00F269B8">
      <w:rPr>
        <w:rFonts w:ascii="Times New Roman" w:hAnsi="Times New Roman" w:cs="Times New Roman"/>
        <w:sz w:val="24"/>
        <w:szCs w:val="24"/>
      </w:rPr>
      <w:t>Madonas novada pašvaldības domes</w:t>
    </w:r>
  </w:p>
  <w:p w14:paraId="08C909DF" w14:textId="19484C3D" w:rsidR="00C9318F" w:rsidRDefault="00F16F6B" w:rsidP="00C9318F">
    <w:pPr>
      <w:spacing w:after="0"/>
      <w:ind w:left="-712"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0.11</w:t>
    </w:r>
    <w:r w:rsidR="00C9318F">
      <w:rPr>
        <w:rFonts w:ascii="Times New Roman" w:hAnsi="Times New Roman" w:cs="Times New Roman"/>
        <w:sz w:val="24"/>
        <w:szCs w:val="24"/>
      </w:rPr>
      <w:t>.2022</w:t>
    </w:r>
    <w:r w:rsidR="00C9318F" w:rsidRPr="00F269B8">
      <w:rPr>
        <w:rFonts w:ascii="Times New Roman" w:hAnsi="Times New Roman" w:cs="Times New Roman"/>
        <w:sz w:val="24"/>
        <w:szCs w:val="24"/>
      </w:rPr>
      <w:t>. lēmumam Nr</w:t>
    </w:r>
    <w:r w:rsidR="00C9318F">
      <w:rPr>
        <w:rFonts w:ascii="Times New Roman" w:hAnsi="Times New Roman" w:cs="Times New Roman"/>
        <w:sz w:val="24"/>
        <w:szCs w:val="24"/>
      </w:rPr>
      <w:t>.</w:t>
    </w:r>
    <w:r>
      <w:rPr>
        <w:rFonts w:ascii="Times New Roman" w:hAnsi="Times New Roman" w:cs="Times New Roman"/>
        <w:sz w:val="24"/>
        <w:szCs w:val="24"/>
      </w:rPr>
      <w:t xml:space="preserve"> 801</w:t>
    </w:r>
  </w:p>
  <w:p w14:paraId="74BAF9CF" w14:textId="0EA75C70" w:rsidR="00C9318F" w:rsidRPr="00C9318F" w:rsidRDefault="00F16F6B" w:rsidP="00C9318F">
    <w:pPr>
      <w:spacing w:after="0"/>
      <w:ind w:right="54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(P</w:t>
    </w:r>
    <w:r w:rsidR="00C9318F" w:rsidRPr="00F269B8">
      <w:rPr>
        <w:rFonts w:ascii="Times New Roman" w:hAnsi="Times New Roman" w:cs="Times New Roman"/>
        <w:sz w:val="24"/>
        <w:szCs w:val="24"/>
      </w:rPr>
      <w:t>rotokols Nr.</w:t>
    </w:r>
    <w:r>
      <w:rPr>
        <w:rFonts w:ascii="Times New Roman" w:hAnsi="Times New Roman" w:cs="Times New Roman"/>
        <w:sz w:val="24"/>
        <w:szCs w:val="24"/>
      </w:rPr>
      <w:t xml:space="preserve"> 27, 31. </w:t>
    </w:r>
    <w:r>
      <w:rPr>
        <w:rFonts w:ascii="Times New Roman" w:hAnsi="Times New Roman" w:cs="Times New Roman"/>
        <w:sz w:val="24"/>
        <w:szCs w:val="24"/>
      </w:rPr>
      <w:t>p.</w:t>
    </w:r>
    <w:bookmarkStart w:id="0" w:name="_GoBack"/>
    <w:bookmarkEnd w:id="0"/>
    <w:r w:rsidR="00C9318F" w:rsidRPr="00F269B8">
      <w:rPr>
        <w:rFonts w:ascii="Times New Roman" w:hAnsi="Times New Roman" w:cs="Times New Roman"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7137B" w14:textId="77777777" w:rsidR="00F16F6B" w:rsidRDefault="00F16F6B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6D"/>
    <w:rsid w:val="00031A25"/>
    <w:rsid w:val="002347A0"/>
    <w:rsid w:val="00293852"/>
    <w:rsid w:val="00334597"/>
    <w:rsid w:val="004733D2"/>
    <w:rsid w:val="004D593B"/>
    <w:rsid w:val="00870E6D"/>
    <w:rsid w:val="00A004B7"/>
    <w:rsid w:val="00BE72A8"/>
    <w:rsid w:val="00BF2B51"/>
    <w:rsid w:val="00C9318F"/>
    <w:rsid w:val="00D4170C"/>
    <w:rsid w:val="00DD65A9"/>
    <w:rsid w:val="00F16F6B"/>
    <w:rsid w:val="00FB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12B3C"/>
  <w15:docId w15:val="{DF50D413-096F-498C-B5D9-178BFD46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rFonts w:ascii="Calibri" w:eastAsia="Calibri" w:hAnsi="Calibri" w:cs="Calibri"/>
      <w:color w:val="00000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9318F"/>
    <w:rPr>
      <w:rFonts w:ascii="Calibri" w:eastAsia="Calibri" w:hAnsi="Calibri" w:cs="Calibri"/>
      <w:color w:val="000000"/>
    </w:rPr>
  </w:style>
  <w:style w:type="paragraph" w:styleId="Kjene">
    <w:name w:val="footer"/>
    <w:basedOn w:val="Parasts"/>
    <w:link w:val="KjeneRakstz"/>
    <w:uiPriority w:val="99"/>
    <w:unhideWhenUsed/>
    <w:rsid w:val="00C931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C9318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ECDE-E2E9-42D6-B62A-E83F5E88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</dc:creator>
  <cp:keywords/>
  <cp:lastModifiedBy>LindaV</cp:lastModifiedBy>
  <cp:revision>2</cp:revision>
  <dcterms:created xsi:type="dcterms:W3CDTF">2022-12-05T08:58:00Z</dcterms:created>
  <dcterms:modified xsi:type="dcterms:W3CDTF">2022-12-05T08:58:00Z</dcterms:modified>
</cp:coreProperties>
</file>